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FC4BCC" w:rsidRPr="00FC4BCC">
              <w:rPr>
                <w:rFonts w:cs="Arial"/>
                <w:b/>
                <w:sz w:val="20"/>
              </w:rPr>
              <w:t>Tècnic/a de desenvolupament econòmic local FCCT</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1C72E1"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1C72E1"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1C72E1"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9F3A0E"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9F3A0E"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9F3A0E"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9F3A0E"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9F3A0E"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9F3A0E"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9F3A0E"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9F3A0E"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FC4BCC" w:rsidRDefault="00FC4BCC">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FC4BCC">
        <w:rPr>
          <w:sz w:val="20"/>
        </w:rPr>
        <w:t xml:space="preserve">l’annex específic número </w:t>
      </w:r>
      <w:r w:rsidR="00FC4BCC">
        <w:rPr>
          <w:sz w:val="20"/>
        </w:rPr>
        <w:t>9</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FC4BCC">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FC4BCC" w:rsidRDefault="007774E0" w:rsidP="00C65DD1">
      <w:pPr>
        <w:numPr>
          <w:ilvl w:val="0"/>
          <w:numId w:val="4"/>
        </w:numPr>
        <w:jc w:val="both"/>
        <w:rPr>
          <w:sz w:val="20"/>
        </w:rPr>
      </w:pPr>
      <w:r w:rsidRPr="00FC4BCC">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FC4BCC">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9F3A0E"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9F3A0E" w:rsidRPr="00700619">
        <w:rPr>
          <w:sz w:val="20"/>
        </w:rPr>
      </w:r>
      <w:r w:rsidR="009F3A0E" w:rsidRPr="00700619">
        <w:rPr>
          <w:sz w:val="20"/>
        </w:rPr>
        <w:fldChar w:fldCharType="separate"/>
      </w:r>
      <w:r w:rsidR="00CC30E1" w:rsidRPr="00700619">
        <w:rPr>
          <w:noProof/>
          <w:sz w:val="20"/>
        </w:rPr>
        <w:t> </w:t>
      </w:r>
      <w:r w:rsidR="00CC30E1" w:rsidRPr="00700619">
        <w:rPr>
          <w:noProof/>
          <w:sz w:val="20"/>
        </w:rPr>
        <w:t> </w:t>
      </w:r>
      <w:r w:rsidR="009F3A0E" w:rsidRPr="00700619">
        <w:rPr>
          <w:sz w:val="20"/>
        </w:rPr>
        <w:fldChar w:fldCharType="end"/>
      </w:r>
      <w:bookmarkStart w:id="3" w:name="Texto6"/>
      <w:bookmarkEnd w:id="2"/>
      <w:r w:rsidR="00D91EC1" w:rsidRPr="00700619">
        <w:rPr>
          <w:sz w:val="20"/>
        </w:rPr>
        <w:t xml:space="preserve">  d</w:t>
      </w:r>
      <w:r w:rsidR="009F3A0E"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9F3A0E" w:rsidRPr="00700619">
        <w:rPr>
          <w:sz w:val="20"/>
        </w:rPr>
      </w:r>
      <w:r w:rsidR="009F3A0E"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9F3A0E"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p0FfjtCkamYwFhHwvyCjcWyF5fQ=" w:salt="vEMinoko/toyWsnSMz5M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C72E1"/>
    <w:rsid w:val="001E15F2"/>
    <w:rsid w:val="001F2F72"/>
    <w:rsid w:val="0020013E"/>
    <w:rsid w:val="00206905"/>
    <w:rsid w:val="00206D0B"/>
    <w:rsid w:val="00207B81"/>
    <w:rsid w:val="00213F39"/>
    <w:rsid w:val="00225656"/>
    <w:rsid w:val="002262A1"/>
    <w:rsid w:val="00235906"/>
    <w:rsid w:val="002402C4"/>
    <w:rsid w:val="00252FD9"/>
    <w:rsid w:val="00261162"/>
    <w:rsid w:val="00261D16"/>
    <w:rsid w:val="00272C0C"/>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95D65"/>
    <w:rsid w:val="004A3FDC"/>
    <w:rsid w:val="004A60B2"/>
    <w:rsid w:val="004D567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65AEB"/>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9F3A0E"/>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64E10"/>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C4BCC"/>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09C64-0B68-4791-B695-8B05DD2F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9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1-10-13T10:42:00Z</cp:lastPrinted>
  <dcterms:created xsi:type="dcterms:W3CDTF">2022-11-29T10:31:00Z</dcterms:created>
  <dcterms:modified xsi:type="dcterms:W3CDTF">2022-12-29T10:56:00Z</dcterms:modified>
</cp:coreProperties>
</file>